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83C" w:rsidRDefault="000D7CC1" w:rsidP="001A62FB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0D7CC1">
        <w:rPr>
          <w:rFonts w:ascii="標楷體" w:eastAsia="標楷體" w:hAnsi="標楷體" w:hint="eastAsia"/>
          <w:b/>
          <w:sz w:val="36"/>
          <w:szCs w:val="36"/>
        </w:rPr>
        <w:t>國立臺南大學專任教師</w:t>
      </w:r>
      <w:r w:rsidR="00891CB6">
        <w:rPr>
          <w:rFonts w:ascii="標楷體" w:eastAsia="標楷體" w:hAnsi="標楷體" w:hint="eastAsia"/>
          <w:b/>
          <w:sz w:val="36"/>
          <w:szCs w:val="36"/>
        </w:rPr>
        <w:t>兼任</w:t>
      </w:r>
      <w:r w:rsidRPr="000D7CC1">
        <w:rPr>
          <w:rFonts w:ascii="標楷體" w:eastAsia="標楷體" w:hAnsi="標楷體" w:hint="eastAsia"/>
          <w:b/>
          <w:sz w:val="36"/>
          <w:szCs w:val="36"/>
        </w:rPr>
        <w:t>校外研究</w:t>
      </w:r>
      <w:r w:rsidR="00891CB6">
        <w:rPr>
          <w:rFonts w:ascii="標楷體" w:eastAsia="標楷體" w:hAnsi="標楷體" w:hint="eastAsia"/>
          <w:b/>
          <w:sz w:val="36"/>
          <w:szCs w:val="36"/>
        </w:rPr>
        <w:t>計畫案職務</w:t>
      </w:r>
      <w:r w:rsidRPr="000D7CC1">
        <w:rPr>
          <w:rFonts w:ascii="標楷體" w:eastAsia="標楷體" w:hAnsi="標楷體" w:hint="eastAsia"/>
          <w:b/>
          <w:sz w:val="36"/>
          <w:szCs w:val="36"/>
        </w:rPr>
        <w:t>申請表</w:t>
      </w:r>
    </w:p>
    <w:p w:rsidR="000D7CC1" w:rsidRPr="001A62FB" w:rsidRDefault="001C083C" w:rsidP="001C083C">
      <w:pPr>
        <w:spacing w:line="120" w:lineRule="exact"/>
        <w:jc w:val="right"/>
        <w:rPr>
          <w:rFonts w:ascii="標楷體" w:eastAsia="標楷體" w:hAnsi="標楷體"/>
          <w:b/>
          <w:sz w:val="36"/>
          <w:szCs w:val="36"/>
        </w:rPr>
      </w:pPr>
      <w:r w:rsidRPr="001C083C">
        <w:rPr>
          <w:rFonts w:ascii="標楷體" w:eastAsia="標楷體" w:hAnsi="標楷體" w:hint="eastAsia"/>
          <w:b/>
          <w:sz w:val="10"/>
          <w:szCs w:val="10"/>
        </w:rPr>
        <w:t>106.12版</w:t>
      </w:r>
    </w:p>
    <w:tbl>
      <w:tblPr>
        <w:tblStyle w:val="a3"/>
        <w:tblW w:w="11023" w:type="dxa"/>
        <w:jc w:val="center"/>
        <w:tblLook w:val="04A0" w:firstRow="1" w:lastRow="0" w:firstColumn="1" w:lastColumn="0" w:noHBand="0" w:noVBand="1"/>
      </w:tblPr>
      <w:tblGrid>
        <w:gridCol w:w="497"/>
        <w:gridCol w:w="1452"/>
        <w:gridCol w:w="1256"/>
        <w:gridCol w:w="728"/>
        <w:gridCol w:w="1417"/>
        <w:gridCol w:w="1700"/>
        <w:gridCol w:w="1134"/>
        <w:gridCol w:w="2839"/>
      </w:tblGrid>
      <w:tr w:rsidR="00345CC8" w:rsidTr="001C083C">
        <w:trPr>
          <w:jc w:val="center"/>
        </w:trPr>
        <w:tc>
          <w:tcPr>
            <w:tcW w:w="1949" w:type="dxa"/>
            <w:gridSpan w:val="2"/>
            <w:vAlign w:val="center"/>
          </w:tcPr>
          <w:p w:rsidR="000D7CC1" w:rsidRPr="000D7CC1" w:rsidRDefault="000D7CC1" w:rsidP="000D7CC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7CC1">
              <w:rPr>
                <w:rFonts w:ascii="標楷體" w:eastAsia="標楷體" w:hAnsi="標楷體" w:hint="eastAsia"/>
                <w:b/>
                <w:sz w:val="28"/>
                <w:szCs w:val="28"/>
              </w:rPr>
              <w:t>單位</w:t>
            </w:r>
          </w:p>
        </w:tc>
        <w:tc>
          <w:tcPr>
            <w:tcW w:w="1984" w:type="dxa"/>
            <w:gridSpan w:val="2"/>
            <w:vAlign w:val="center"/>
          </w:tcPr>
          <w:p w:rsidR="000D7CC1" w:rsidRPr="000D7CC1" w:rsidRDefault="000D7CC1" w:rsidP="000D7CC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D7CC1" w:rsidRPr="000D7CC1" w:rsidRDefault="000D7CC1" w:rsidP="000D7CC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7CC1">
              <w:rPr>
                <w:rFonts w:ascii="標楷體" w:eastAsia="標楷體" w:hAnsi="標楷體" w:hint="eastAsia"/>
                <w:b/>
                <w:sz w:val="28"/>
                <w:szCs w:val="28"/>
              </w:rPr>
              <w:t>職稱</w:t>
            </w:r>
          </w:p>
        </w:tc>
        <w:tc>
          <w:tcPr>
            <w:tcW w:w="1700" w:type="dxa"/>
            <w:vAlign w:val="center"/>
          </w:tcPr>
          <w:p w:rsidR="000D7CC1" w:rsidRPr="000D7CC1" w:rsidRDefault="000D7CC1" w:rsidP="000D7CC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D7CC1" w:rsidRPr="00345CC8" w:rsidRDefault="001D7F95" w:rsidP="000D7CC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45CC8">
              <w:rPr>
                <w:rFonts w:ascii="標楷體" w:eastAsia="標楷體" w:hAnsi="標楷體" w:hint="eastAsia"/>
                <w:b/>
                <w:sz w:val="28"/>
                <w:szCs w:val="28"/>
              </w:rPr>
              <w:t>申請人</w:t>
            </w:r>
          </w:p>
        </w:tc>
        <w:tc>
          <w:tcPr>
            <w:tcW w:w="2839" w:type="dxa"/>
            <w:vAlign w:val="center"/>
          </w:tcPr>
          <w:p w:rsidR="000D7CC1" w:rsidRPr="000D7CC1" w:rsidRDefault="000D7CC1" w:rsidP="000D7CC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345CC8" w:rsidTr="001C083C">
        <w:trPr>
          <w:trHeight w:val="939"/>
          <w:jc w:val="center"/>
        </w:trPr>
        <w:tc>
          <w:tcPr>
            <w:tcW w:w="1949" w:type="dxa"/>
            <w:gridSpan w:val="2"/>
            <w:vAlign w:val="center"/>
          </w:tcPr>
          <w:p w:rsidR="001A62FB" w:rsidRDefault="001A62FB" w:rsidP="000D7CC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7CC1">
              <w:rPr>
                <w:rFonts w:ascii="標楷體" w:eastAsia="標楷體" w:hAnsi="標楷體" w:hint="eastAsia"/>
                <w:b/>
                <w:sz w:val="28"/>
                <w:szCs w:val="28"/>
              </w:rPr>
              <w:t>計畫委</w:t>
            </w:r>
          </w:p>
          <w:p w:rsidR="001A62FB" w:rsidRPr="000D7CC1" w:rsidRDefault="001A62FB" w:rsidP="000D7CC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7CC1">
              <w:rPr>
                <w:rFonts w:ascii="標楷體" w:eastAsia="標楷體" w:hAnsi="標楷體" w:hint="eastAsia"/>
                <w:b/>
                <w:sz w:val="28"/>
                <w:szCs w:val="28"/>
              </w:rPr>
              <w:t>託單位</w:t>
            </w:r>
          </w:p>
        </w:tc>
        <w:tc>
          <w:tcPr>
            <w:tcW w:w="1984" w:type="dxa"/>
            <w:gridSpan w:val="2"/>
            <w:vAlign w:val="center"/>
          </w:tcPr>
          <w:p w:rsidR="001A62FB" w:rsidRPr="000D7CC1" w:rsidRDefault="001A62FB" w:rsidP="000D7CC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A62FB" w:rsidRDefault="001A62FB" w:rsidP="000D7CC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7CC1">
              <w:rPr>
                <w:rFonts w:ascii="標楷體" w:eastAsia="標楷體" w:hAnsi="標楷體" w:hint="eastAsia"/>
                <w:b/>
                <w:sz w:val="28"/>
                <w:szCs w:val="28"/>
              </w:rPr>
              <w:t>計畫名稱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與</w:t>
            </w:r>
          </w:p>
          <w:p w:rsidR="001A62FB" w:rsidRPr="000D7CC1" w:rsidRDefault="001A62FB" w:rsidP="000D7CC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計畫編號</w:t>
            </w:r>
          </w:p>
        </w:tc>
        <w:tc>
          <w:tcPr>
            <w:tcW w:w="1700" w:type="dxa"/>
            <w:vMerge w:val="restart"/>
            <w:vAlign w:val="center"/>
          </w:tcPr>
          <w:p w:rsidR="001A62FB" w:rsidRPr="000D7CC1" w:rsidRDefault="001A62FB" w:rsidP="00962CF4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A62FB" w:rsidRPr="00345CC8" w:rsidRDefault="001A62FB" w:rsidP="000D7CC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45CC8">
              <w:rPr>
                <w:rFonts w:ascii="標楷體" w:eastAsia="標楷體" w:hAnsi="標楷體" w:hint="eastAsia"/>
                <w:b/>
                <w:sz w:val="28"/>
                <w:szCs w:val="28"/>
              </w:rPr>
              <w:t>擔任</w:t>
            </w:r>
          </w:p>
          <w:p w:rsidR="001A62FB" w:rsidRPr="00345CC8" w:rsidRDefault="001A62FB" w:rsidP="000D7CC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45CC8">
              <w:rPr>
                <w:rFonts w:ascii="標楷體" w:eastAsia="標楷體" w:hAnsi="標楷體" w:hint="eastAsia"/>
                <w:b/>
                <w:sz w:val="28"/>
                <w:szCs w:val="28"/>
              </w:rPr>
              <w:t>職務</w:t>
            </w:r>
          </w:p>
        </w:tc>
        <w:tc>
          <w:tcPr>
            <w:tcW w:w="2839" w:type="dxa"/>
            <w:vMerge w:val="restart"/>
            <w:vAlign w:val="center"/>
          </w:tcPr>
          <w:p w:rsidR="001A62FB" w:rsidRPr="000D7CC1" w:rsidRDefault="001A62FB" w:rsidP="000D7CC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D7CC1">
              <w:rPr>
                <w:rFonts w:ascii="標楷體" w:eastAsia="標楷體" w:hAnsi="標楷體" w:hint="eastAsia"/>
                <w:sz w:val="28"/>
                <w:szCs w:val="28"/>
              </w:rPr>
              <w:t>□共同主持人</w:t>
            </w:r>
          </w:p>
          <w:p w:rsidR="001A62FB" w:rsidRPr="000D7CC1" w:rsidRDefault="001A62FB" w:rsidP="000D7CC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D7CC1">
              <w:rPr>
                <w:rFonts w:ascii="標楷體" w:eastAsia="標楷體" w:hAnsi="標楷體" w:hint="eastAsia"/>
                <w:sz w:val="28"/>
                <w:szCs w:val="28"/>
              </w:rPr>
              <w:t>□協同主持人</w:t>
            </w:r>
          </w:p>
          <w:p w:rsidR="001A62FB" w:rsidRPr="000D7CC1" w:rsidRDefault="001A62FB" w:rsidP="001A62FB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7CC1">
              <w:rPr>
                <w:rFonts w:ascii="標楷體" w:eastAsia="標楷體" w:hAnsi="標楷體" w:hint="eastAsia"/>
                <w:sz w:val="28"/>
                <w:szCs w:val="28"/>
              </w:rPr>
              <w:t>□其他：</w:t>
            </w:r>
            <w:r w:rsidR="00345CC8" w:rsidRPr="00345CC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</w:t>
            </w:r>
          </w:p>
        </w:tc>
      </w:tr>
      <w:tr w:rsidR="00345CC8" w:rsidTr="001C083C">
        <w:trPr>
          <w:trHeight w:val="1136"/>
          <w:jc w:val="center"/>
        </w:trPr>
        <w:tc>
          <w:tcPr>
            <w:tcW w:w="497" w:type="dxa"/>
            <w:vMerge w:val="restart"/>
            <w:vAlign w:val="center"/>
          </w:tcPr>
          <w:p w:rsidR="00345CC8" w:rsidRPr="000D7CC1" w:rsidRDefault="00345CC8" w:rsidP="001A62F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總計畫主持人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345CC8" w:rsidRPr="000D7CC1" w:rsidRDefault="00345CC8" w:rsidP="00345CC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服務機關及單位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345CC8" w:rsidRPr="000D7CC1" w:rsidRDefault="00345CC8" w:rsidP="00345CC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345CC8" w:rsidRPr="000D7CC1" w:rsidRDefault="00345CC8" w:rsidP="000D7CC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0" w:type="dxa"/>
            <w:vMerge/>
            <w:vAlign w:val="center"/>
          </w:tcPr>
          <w:p w:rsidR="00345CC8" w:rsidRPr="000D7CC1" w:rsidRDefault="00345CC8" w:rsidP="000D7CC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345CC8" w:rsidRPr="00345CC8" w:rsidRDefault="00345CC8" w:rsidP="000D7CC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839" w:type="dxa"/>
            <w:vMerge/>
            <w:tcBorders>
              <w:bottom w:val="single" w:sz="4" w:space="0" w:color="auto"/>
            </w:tcBorders>
            <w:vAlign w:val="center"/>
          </w:tcPr>
          <w:p w:rsidR="00345CC8" w:rsidRPr="000D7CC1" w:rsidRDefault="00345CC8" w:rsidP="000D7CC1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345CC8" w:rsidTr="001C083C">
        <w:trPr>
          <w:trHeight w:val="909"/>
          <w:jc w:val="center"/>
        </w:trPr>
        <w:tc>
          <w:tcPr>
            <w:tcW w:w="497" w:type="dxa"/>
            <w:vMerge/>
            <w:tcBorders>
              <w:bottom w:val="single" w:sz="4" w:space="0" w:color="auto"/>
            </w:tcBorders>
            <w:vAlign w:val="center"/>
          </w:tcPr>
          <w:p w:rsidR="00345CC8" w:rsidRPr="000D7CC1" w:rsidRDefault="00345CC8" w:rsidP="000D7CC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345CC8" w:rsidRDefault="00345CC8" w:rsidP="000D7CC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  <w:p w:rsidR="00345CC8" w:rsidRDefault="00345CC8" w:rsidP="000D7CC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及</w:t>
            </w:r>
          </w:p>
          <w:p w:rsidR="00345CC8" w:rsidRPr="000D7CC1" w:rsidRDefault="00345CC8" w:rsidP="000D7CC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職稱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345CC8" w:rsidRPr="000D7CC1" w:rsidRDefault="00345CC8" w:rsidP="000D7CC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345CC8" w:rsidRPr="000D7CC1" w:rsidRDefault="00345CC8" w:rsidP="000D7CC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vAlign w:val="center"/>
          </w:tcPr>
          <w:p w:rsidR="00345CC8" w:rsidRPr="000D7CC1" w:rsidRDefault="00345CC8" w:rsidP="000D7CC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345CC8" w:rsidRPr="00345CC8" w:rsidRDefault="00345CC8" w:rsidP="000D7CC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839" w:type="dxa"/>
            <w:tcBorders>
              <w:bottom w:val="single" w:sz="4" w:space="0" w:color="auto"/>
            </w:tcBorders>
            <w:vAlign w:val="center"/>
          </w:tcPr>
          <w:p w:rsidR="00345CC8" w:rsidRPr="000D7CC1" w:rsidRDefault="00345CC8" w:rsidP="000D7CC1">
            <w:pPr>
              <w:rPr>
                <w:rFonts w:ascii="標楷體" w:eastAsia="標楷體" w:hAnsi="標楷體"/>
                <w:b/>
                <w:szCs w:val="24"/>
              </w:rPr>
            </w:pPr>
            <w:r w:rsidRPr="000D7CC1">
              <w:rPr>
                <w:rFonts w:ascii="標楷體" w:eastAsia="標楷體" w:hAnsi="標楷體" w:hint="eastAsia"/>
                <w:b/>
                <w:szCs w:val="24"/>
              </w:rPr>
              <w:t>請檢附佐證文件影本（如：核定清單、研究人力表等）</w:t>
            </w:r>
          </w:p>
        </w:tc>
      </w:tr>
      <w:tr w:rsidR="001D7F95" w:rsidTr="001C083C">
        <w:trPr>
          <w:trHeight w:val="879"/>
          <w:jc w:val="center"/>
        </w:trPr>
        <w:tc>
          <w:tcPr>
            <w:tcW w:w="1949" w:type="dxa"/>
            <w:gridSpan w:val="2"/>
            <w:vAlign w:val="center"/>
          </w:tcPr>
          <w:p w:rsidR="001A62FB" w:rsidRDefault="001D7F95" w:rsidP="004A2A5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7CC1">
              <w:rPr>
                <w:rFonts w:ascii="標楷體" w:eastAsia="標楷體" w:hAnsi="標楷體" w:hint="eastAsia"/>
                <w:b/>
                <w:sz w:val="28"/>
                <w:szCs w:val="28"/>
              </w:rPr>
              <w:t>計畫執</w:t>
            </w:r>
          </w:p>
          <w:p w:rsidR="001D7F95" w:rsidRPr="000D7CC1" w:rsidRDefault="001D7F95" w:rsidP="004A2A5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7CC1">
              <w:rPr>
                <w:rFonts w:ascii="標楷體" w:eastAsia="標楷體" w:hAnsi="標楷體" w:hint="eastAsia"/>
                <w:b/>
                <w:sz w:val="28"/>
                <w:szCs w:val="28"/>
              </w:rPr>
              <w:t>行期間</w:t>
            </w:r>
          </w:p>
        </w:tc>
        <w:tc>
          <w:tcPr>
            <w:tcW w:w="5101" w:type="dxa"/>
            <w:gridSpan w:val="4"/>
            <w:vAlign w:val="center"/>
          </w:tcPr>
          <w:p w:rsidR="001D7F95" w:rsidRPr="000D7CC1" w:rsidRDefault="001D7F95" w:rsidP="00345CC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7CC1">
              <w:rPr>
                <w:rFonts w:ascii="標楷體" w:eastAsia="標楷體" w:hAnsi="標楷體" w:hint="eastAsia"/>
                <w:sz w:val="28"/>
                <w:szCs w:val="28"/>
              </w:rPr>
              <w:t>自　　年　　月　　日起</w:t>
            </w:r>
          </w:p>
          <w:p w:rsidR="001D7F95" w:rsidRPr="000D7CC1" w:rsidRDefault="001D7F95" w:rsidP="00345CC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7CC1">
              <w:rPr>
                <w:rFonts w:ascii="標楷體" w:eastAsia="標楷體" w:hAnsi="標楷體" w:hint="eastAsia"/>
                <w:sz w:val="28"/>
                <w:szCs w:val="28"/>
              </w:rPr>
              <w:t>至　　年　　月　　日止</w:t>
            </w:r>
          </w:p>
        </w:tc>
        <w:tc>
          <w:tcPr>
            <w:tcW w:w="1134" w:type="dxa"/>
            <w:vMerge w:val="restart"/>
            <w:vAlign w:val="center"/>
          </w:tcPr>
          <w:p w:rsidR="001D7F95" w:rsidRPr="00345CC8" w:rsidRDefault="001D7F95" w:rsidP="004A2A5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45CC8">
              <w:rPr>
                <w:rFonts w:ascii="標楷體" w:eastAsia="標楷體" w:hAnsi="標楷體" w:hint="eastAsia"/>
                <w:b/>
                <w:sz w:val="28"/>
                <w:szCs w:val="28"/>
              </w:rPr>
              <w:t>執行計畫酬勞</w:t>
            </w:r>
          </w:p>
        </w:tc>
        <w:tc>
          <w:tcPr>
            <w:tcW w:w="2839" w:type="dxa"/>
            <w:vMerge w:val="restart"/>
            <w:vAlign w:val="center"/>
          </w:tcPr>
          <w:p w:rsidR="001D7F95" w:rsidRPr="000D7CC1" w:rsidRDefault="001D7F95" w:rsidP="004A2A5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0D7CC1">
              <w:rPr>
                <w:rFonts w:ascii="標楷體" w:eastAsia="標楷體" w:hAnsi="標楷體" w:hint="eastAsia"/>
                <w:sz w:val="28"/>
                <w:szCs w:val="28"/>
              </w:rPr>
              <w:t>□無</w:t>
            </w:r>
          </w:p>
          <w:p w:rsidR="001D7F95" w:rsidRPr="000D7CC1" w:rsidRDefault="00345CC8" w:rsidP="004A2A5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有，每月</w:t>
            </w:r>
            <w:r w:rsidRPr="00345CC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1D7F95" w:rsidRPr="000D7CC1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  <w:p w:rsidR="001D7F95" w:rsidRPr="000D7CC1" w:rsidRDefault="001D7F95" w:rsidP="004A2A59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7CC1">
              <w:rPr>
                <w:rFonts w:ascii="標楷體" w:eastAsia="標楷體" w:hAnsi="標楷體" w:hint="eastAsia"/>
                <w:sz w:val="28"/>
                <w:szCs w:val="28"/>
              </w:rPr>
              <w:t>□其他：</w:t>
            </w:r>
          </w:p>
        </w:tc>
      </w:tr>
      <w:tr w:rsidR="001D7F95" w:rsidTr="001C083C">
        <w:trPr>
          <w:trHeight w:val="879"/>
          <w:jc w:val="center"/>
        </w:trPr>
        <w:tc>
          <w:tcPr>
            <w:tcW w:w="1949" w:type="dxa"/>
            <w:gridSpan w:val="2"/>
            <w:vAlign w:val="center"/>
          </w:tcPr>
          <w:p w:rsidR="001D7F95" w:rsidRPr="00345CC8" w:rsidRDefault="001D7F95" w:rsidP="004A2A5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45CC8">
              <w:rPr>
                <w:rFonts w:ascii="標楷體" w:eastAsia="標楷體" w:hAnsi="標楷體" w:hint="eastAsia"/>
                <w:b/>
                <w:sz w:val="28"/>
                <w:szCs w:val="28"/>
              </w:rPr>
              <w:t>申請人實際參與期間</w:t>
            </w:r>
          </w:p>
        </w:tc>
        <w:tc>
          <w:tcPr>
            <w:tcW w:w="5101" w:type="dxa"/>
            <w:gridSpan w:val="4"/>
            <w:vAlign w:val="center"/>
          </w:tcPr>
          <w:p w:rsidR="001D7F95" w:rsidRPr="00345CC8" w:rsidRDefault="001D7F95" w:rsidP="00345CC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5CC8">
              <w:rPr>
                <w:rFonts w:ascii="標楷體" w:eastAsia="標楷體" w:hAnsi="標楷體" w:hint="eastAsia"/>
                <w:sz w:val="28"/>
                <w:szCs w:val="28"/>
              </w:rPr>
              <w:t>自　　年　　月　　日起</w:t>
            </w:r>
          </w:p>
          <w:p w:rsidR="001D7F95" w:rsidRPr="00345CC8" w:rsidRDefault="001D7F95" w:rsidP="00345CC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5CC8">
              <w:rPr>
                <w:rFonts w:ascii="標楷體" w:eastAsia="標楷體" w:hAnsi="標楷體" w:hint="eastAsia"/>
                <w:sz w:val="28"/>
                <w:szCs w:val="28"/>
              </w:rPr>
              <w:t>至　　年　　月　　日止</w:t>
            </w:r>
          </w:p>
        </w:tc>
        <w:tc>
          <w:tcPr>
            <w:tcW w:w="1134" w:type="dxa"/>
            <w:vMerge/>
            <w:vAlign w:val="center"/>
          </w:tcPr>
          <w:p w:rsidR="001D7F95" w:rsidRDefault="001D7F95" w:rsidP="004A2A5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839" w:type="dxa"/>
            <w:vMerge/>
            <w:vAlign w:val="center"/>
          </w:tcPr>
          <w:p w:rsidR="001D7F95" w:rsidRPr="000D7CC1" w:rsidRDefault="001D7F95" w:rsidP="004A2A5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C083C" w:rsidTr="001C083C">
        <w:trPr>
          <w:trHeight w:val="1394"/>
          <w:jc w:val="center"/>
        </w:trPr>
        <w:tc>
          <w:tcPr>
            <w:tcW w:w="7050" w:type="dxa"/>
            <w:gridSpan w:val="6"/>
            <w:vAlign w:val="center"/>
          </w:tcPr>
          <w:p w:rsidR="001C083C" w:rsidRPr="007B6CAA" w:rsidRDefault="001C083C" w:rsidP="007B6CA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本研究案</w:t>
            </w:r>
            <w:r w:rsidRPr="00891CB6">
              <w:rPr>
                <w:rFonts w:ascii="標楷體" w:eastAsia="標楷體" w:hAnsi="標楷體" w:hint="eastAsia"/>
                <w:sz w:val="28"/>
                <w:szCs w:val="28"/>
                <w:bdr w:val="single" w:sz="4" w:space="0" w:color="auto"/>
                <w:shd w:val="pct15" w:color="auto" w:fill="FFFFFF"/>
              </w:rPr>
              <w:t>非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國立臺南大學具名簽約之計畫案</w:t>
            </w:r>
          </w:p>
        </w:tc>
        <w:tc>
          <w:tcPr>
            <w:tcW w:w="3973" w:type="dxa"/>
            <w:gridSpan w:val="2"/>
          </w:tcPr>
          <w:p w:rsidR="001C083C" w:rsidRPr="001C083C" w:rsidRDefault="001C083C" w:rsidP="001C083C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sym w:font="Wingdings" w:char="F08C"/>
            </w:r>
            <w:r w:rsidRPr="001C083C">
              <w:rPr>
                <w:rFonts w:ascii="標楷體" w:eastAsia="標楷體" w:hAnsi="標楷體" w:hint="eastAsia"/>
                <w:b/>
                <w:szCs w:val="24"/>
              </w:rPr>
              <w:t>系所承辦人：</w:t>
            </w:r>
            <w:r w:rsidRPr="001C083C">
              <w:rPr>
                <w:rFonts w:ascii="標楷體" w:eastAsia="標楷體" w:hAnsi="標楷體" w:hint="eastAsia"/>
                <w:szCs w:val="24"/>
              </w:rPr>
              <w:t>教</w:t>
            </w:r>
            <w:r w:rsidRPr="007B6CAA">
              <w:rPr>
                <w:rFonts w:ascii="標楷體" w:eastAsia="標楷體" w:hAnsi="標楷體" w:hint="eastAsia"/>
                <w:szCs w:val="24"/>
              </w:rPr>
              <w:t>師</w:t>
            </w:r>
            <w:r>
              <w:rPr>
                <w:rFonts w:ascii="標楷體" w:eastAsia="標楷體" w:hAnsi="標楷體" w:hint="eastAsia"/>
                <w:szCs w:val="24"/>
              </w:rPr>
              <w:t>填寫申請表時，</w:t>
            </w:r>
            <w:r w:rsidRPr="007B6CAA">
              <w:rPr>
                <w:rFonts w:ascii="標楷體" w:eastAsia="標楷體" w:hAnsi="標楷體" w:hint="eastAsia"/>
                <w:szCs w:val="24"/>
              </w:rPr>
              <w:t>當學</w:t>
            </w:r>
            <w:r w:rsidR="00E95C75">
              <w:rPr>
                <w:rFonts w:ascii="標楷體" w:eastAsia="標楷體" w:hAnsi="標楷體" w:hint="eastAsia"/>
                <w:szCs w:val="24"/>
              </w:rPr>
              <w:t>期</w:t>
            </w:r>
            <w:bookmarkStart w:id="0" w:name="_GoBack"/>
            <w:bookmarkEnd w:id="0"/>
            <w:r w:rsidRPr="007B6CAA">
              <w:rPr>
                <w:rFonts w:ascii="標楷體" w:eastAsia="標楷體" w:hAnsi="標楷體" w:hint="eastAsia"/>
                <w:szCs w:val="24"/>
              </w:rPr>
              <w:t>應授時數</w:t>
            </w:r>
            <w:r w:rsidRPr="007B6CAA">
              <w:rPr>
                <w:rFonts w:ascii="標楷體" w:eastAsia="標楷體" w:hAnsi="標楷體" w:hint="eastAsia"/>
                <w:szCs w:val="24"/>
                <w:u w:val="single"/>
              </w:rPr>
              <w:t xml:space="preserve">　　</w:t>
            </w:r>
            <w:r w:rsidRPr="007B6CAA">
              <w:rPr>
                <w:rFonts w:ascii="標楷體" w:eastAsia="標楷體" w:hAnsi="標楷體" w:hint="eastAsia"/>
                <w:szCs w:val="24"/>
              </w:rPr>
              <w:t>小時，實授時數</w:t>
            </w:r>
            <w:r w:rsidRPr="007B6CAA">
              <w:rPr>
                <w:rFonts w:ascii="標楷體" w:eastAsia="標楷體" w:hAnsi="標楷體" w:hint="eastAsia"/>
                <w:szCs w:val="24"/>
                <w:u w:val="single"/>
              </w:rPr>
              <w:t xml:space="preserve">　　</w:t>
            </w:r>
            <w:r w:rsidRPr="007B6CAA">
              <w:rPr>
                <w:rFonts w:ascii="標楷體" w:eastAsia="標楷體" w:hAnsi="標楷體" w:hint="eastAsia"/>
                <w:szCs w:val="24"/>
              </w:rPr>
              <w:t>小時。</w:t>
            </w:r>
          </w:p>
        </w:tc>
      </w:tr>
      <w:tr w:rsidR="00891CB6" w:rsidTr="001C083C">
        <w:trPr>
          <w:trHeight w:val="975"/>
          <w:jc w:val="center"/>
        </w:trPr>
        <w:tc>
          <w:tcPr>
            <w:tcW w:w="7050" w:type="dxa"/>
            <w:gridSpan w:val="6"/>
            <w:vMerge w:val="restart"/>
          </w:tcPr>
          <w:p w:rsidR="00891CB6" w:rsidRDefault="00891CB6" w:rsidP="001A62FB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＊依規定不予許可之情形：</w:t>
            </w:r>
          </w:p>
          <w:p w:rsidR="00891CB6" w:rsidRPr="00345CC8" w:rsidRDefault="00891CB6" w:rsidP="001A62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5CC8">
              <w:rPr>
                <w:rFonts w:ascii="標楷體" w:eastAsia="標楷體" w:hAnsi="標楷體" w:hint="eastAsia"/>
                <w:szCs w:val="24"/>
              </w:rPr>
              <w:t>（一）與本</w:t>
            </w:r>
            <w:r w:rsidR="001D7F95" w:rsidRPr="00345CC8">
              <w:rPr>
                <w:rFonts w:ascii="標楷體" w:eastAsia="標楷體" w:hAnsi="標楷體" w:hint="eastAsia"/>
                <w:szCs w:val="24"/>
              </w:rPr>
              <w:t>職</w:t>
            </w:r>
            <w:r w:rsidRPr="00345CC8">
              <w:rPr>
                <w:rFonts w:ascii="標楷體" w:eastAsia="標楷體" w:hAnsi="標楷體" w:hint="eastAsia"/>
                <w:szCs w:val="24"/>
              </w:rPr>
              <w:t>工作性質不相容。</w:t>
            </w:r>
          </w:p>
          <w:p w:rsidR="00891CB6" w:rsidRPr="00345CC8" w:rsidRDefault="00891CB6" w:rsidP="001A62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5CC8">
              <w:rPr>
                <w:rFonts w:ascii="標楷體" w:eastAsia="標楷體" w:hAnsi="標楷體" w:hint="eastAsia"/>
                <w:szCs w:val="24"/>
              </w:rPr>
              <w:t>（二）教師評鑑未符合學校標準。</w:t>
            </w:r>
          </w:p>
          <w:p w:rsidR="00891CB6" w:rsidRPr="00345CC8" w:rsidRDefault="00891CB6" w:rsidP="001A62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5CC8">
              <w:rPr>
                <w:rFonts w:ascii="標楷體" w:eastAsia="標楷體" w:hAnsi="標楷體" w:hint="eastAsia"/>
                <w:szCs w:val="24"/>
              </w:rPr>
              <w:t>（三）對本</w:t>
            </w:r>
            <w:r w:rsidR="00C53633" w:rsidRPr="00345CC8">
              <w:rPr>
                <w:rFonts w:ascii="標楷體" w:eastAsia="標楷體" w:hAnsi="標楷體" w:hint="eastAsia"/>
                <w:szCs w:val="24"/>
              </w:rPr>
              <w:t>職</w:t>
            </w:r>
            <w:r w:rsidRPr="00345CC8">
              <w:rPr>
                <w:rFonts w:ascii="標楷體" w:eastAsia="標楷體" w:hAnsi="標楷體" w:hint="eastAsia"/>
                <w:szCs w:val="24"/>
              </w:rPr>
              <w:t>工作有不良影響之虞。</w:t>
            </w:r>
          </w:p>
          <w:p w:rsidR="00891CB6" w:rsidRDefault="00891CB6" w:rsidP="001A62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四）有損學校或教師形象之虞。</w:t>
            </w:r>
          </w:p>
          <w:p w:rsidR="00891CB6" w:rsidRDefault="00891CB6" w:rsidP="001A62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五）有洩漏公務機密之虞。</w:t>
            </w:r>
          </w:p>
          <w:p w:rsidR="00891CB6" w:rsidRDefault="00891CB6" w:rsidP="001A62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六）有營私舞弊之虞。</w:t>
            </w:r>
          </w:p>
          <w:p w:rsidR="00891CB6" w:rsidRDefault="00891CB6" w:rsidP="001A62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七）有職務上不當利益輸送之虞。</w:t>
            </w:r>
          </w:p>
          <w:p w:rsidR="00891CB6" w:rsidRDefault="00891CB6" w:rsidP="001A62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八）有支用公款或不當利用學校公物之虞。</w:t>
            </w:r>
          </w:p>
          <w:p w:rsidR="00891CB6" w:rsidRDefault="00891CB6" w:rsidP="001A62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九）有違反教育中立之虞。</w:t>
            </w:r>
          </w:p>
          <w:p w:rsidR="00891CB6" w:rsidRDefault="00891CB6" w:rsidP="001A62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十）有危害教師安全或健康之虞。</w:t>
            </w:r>
          </w:p>
          <w:p w:rsidR="00891CB6" w:rsidRDefault="00891CB6" w:rsidP="001A62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十一）未符合本校基本授課時數。</w:t>
            </w:r>
          </w:p>
          <w:p w:rsidR="00891CB6" w:rsidRDefault="00891CB6" w:rsidP="001A62FB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7CC1">
              <w:rPr>
                <w:rFonts w:ascii="標楷體" w:eastAsia="標楷體" w:hAnsi="標楷體" w:hint="eastAsia"/>
                <w:b/>
                <w:sz w:val="28"/>
                <w:szCs w:val="28"/>
              </w:rPr>
              <w:t>本人確無上述不予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許可</w:t>
            </w:r>
            <w:r w:rsidRPr="000D7CC1">
              <w:rPr>
                <w:rFonts w:ascii="標楷體" w:eastAsia="標楷體" w:hAnsi="標楷體" w:hint="eastAsia"/>
                <w:b/>
                <w:sz w:val="28"/>
                <w:szCs w:val="28"/>
              </w:rPr>
              <w:t>之情形。</w:t>
            </w:r>
          </w:p>
          <w:p w:rsidR="001E6AA0" w:rsidRPr="000D7CC1" w:rsidRDefault="001E6AA0" w:rsidP="001A62FB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1E6AA0" w:rsidRPr="001C083C" w:rsidRDefault="00891CB6" w:rsidP="001A62FB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0D7CC1">
              <w:rPr>
                <w:rFonts w:ascii="標楷體" w:eastAsia="標楷體" w:hAnsi="標楷體" w:hint="eastAsia"/>
                <w:b/>
                <w:sz w:val="28"/>
                <w:szCs w:val="28"/>
              </w:rPr>
              <w:t>填表人簽名：</w:t>
            </w:r>
            <w:r w:rsidRPr="00EF620F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　　　　　　　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　　</w:t>
            </w:r>
          </w:p>
          <w:p w:rsidR="00891CB6" w:rsidRPr="000D7CC1" w:rsidRDefault="00891CB6" w:rsidP="001A62FB">
            <w:pPr>
              <w:spacing w:line="0" w:lineRule="atLeast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年　　月　　日</w:t>
            </w:r>
          </w:p>
        </w:tc>
        <w:tc>
          <w:tcPr>
            <w:tcW w:w="3973" w:type="dxa"/>
            <w:gridSpan w:val="2"/>
          </w:tcPr>
          <w:p w:rsidR="00891CB6" w:rsidRPr="00EF620F" w:rsidRDefault="001C083C" w:rsidP="00EF620F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sym w:font="Wingdings" w:char="F08D"/>
            </w:r>
            <w:r w:rsidR="00891CB6" w:rsidRPr="00EF620F">
              <w:rPr>
                <w:rFonts w:ascii="標楷體" w:eastAsia="標楷體" w:hAnsi="標楷體" w:hint="eastAsia"/>
                <w:b/>
                <w:szCs w:val="24"/>
              </w:rPr>
              <w:t>系（所、中心）主管：</w:t>
            </w:r>
          </w:p>
        </w:tc>
      </w:tr>
      <w:tr w:rsidR="00891CB6" w:rsidTr="001C083C">
        <w:trPr>
          <w:trHeight w:val="977"/>
          <w:jc w:val="center"/>
        </w:trPr>
        <w:tc>
          <w:tcPr>
            <w:tcW w:w="7050" w:type="dxa"/>
            <w:gridSpan w:val="6"/>
            <w:vMerge/>
            <w:vAlign w:val="center"/>
          </w:tcPr>
          <w:p w:rsidR="00891CB6" w:rsidRDefault="00891CB6" w:rsidP="000D7CC1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973" w:type="dxa"/>
            <w:gridSpan w:val="2"/>
          </w:tcPr>
          <w:p w:rsidR="00891CB6" w:rsidRPr="00EF620F" w:rsidRDefault="001C083C" w:rsidP="00EF620F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sym w:font="Wingdings" w:char="F08E"/>
            </w:r>
            <w:r w:rsidR="00891CB6" w:rsidRPr="00EF620F">
              <w:rPr>
                <w:rFonts w:ascii="標楷體" w:eastAsia="標楷體" w:hAnsi="標楷體" w:hint="eastAsia"/>
                <w:b/>
                <w:szCs w:val="24"/>
              </w:rPr>
              <w:t>院長：</w:t>
            </w:r>
          </w:p>
        </w:tc>
      </w:tr>
      <w:tr w:rsidR="00891CB6" w:rsidTr="001C083C">
        <w:trPr>
          <w:trHeight w:val="1840"/>
          <w:jc w:val="center"/>
        </w:trPr>
        <w:tc>
          <w:tcPr>
            <w:tcW w:w="7050" w:type="dxa"/>
            <w:gridSpan w:val="6"/>
            <w:vMerge/>
            <w:vAlign w:val="center"/>
          </w:tcPr>
          <w:p w:rsidR="00891CB6" w:rsidRDefault="00891CB6" w:rsidP="000D7CC1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891CB6" w:rsidRDefault="001C083C" w:rsidP="00EF620F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sym w:font="Wingdings" w:char="F08F"/>
            </w:r>
            <w:r w:rsidR="00891CB6" w:rsidRPr="00EF620F">
              <w:rPr>
                <w:rFonts w:ascii="標楷體" w:eastAsia="標楷體" w:hAnsi="標楷體" w:hint="eastAsia"/>
                <w:b/>
                <w:szCs w:val="24"/>
              </w:rPr>
              <w:t>教務處：</w:t>
            </w:r>
            <w:r w:rsidR="0008763E">
              <w:rPr>
                <w:rFonts w:ascii="標楷體" w:eastAsia="標楷體" w:hAnsi="標楷體" w:hint="eastAsia"/>
                <w:b/>
                <w:szCs w:val="24"/>
              </w:rPr>
              <w:t xml:space="preserve">　</w:t>
            </w:r>
            <w:r w:rsidR="0008763E" w:rsidRPr="007B6CAA">
              <w:rPr>
                <w:rFonts w:ascii="新細明體" w:eastAsia="新細明體" w:hAnsi="新細明體" w:hint="eastAsia"/>
                <w:szCs w:val="24"/>
              </w:rPr>
              <w:t>□</w:t>
            </w:r>
            <w:r w:rsidR="0008763E" w:rsidRPr="007B6CAA">
              <w:rPr>
                <w:rFonts w:ascii="標楷體" w:eastAsia="標楷體" w:hAnsi="標楷體" w:hint="eastAsia"/>
                <w:szCs w:val="24"/>
              </w:rPr>
              <w:t>符合</w:t>
            </w:r>
          </w:p>
          <w:p w:rsidR="00556F9D" w:rsidRPr="007B6CAA" w:rsidRDefault="001C083C" w:rsidP="0008763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C083C">
              <w:rPr>
                <w:rFonts w:ascii="標楷體" w:eastAsia="標楷體" w:hAnsi="標楷體" w:hint="eastAsia"/>
                <w:szCs w:val="24"/>
              </w:rPr>
              <w:t>教師授課時數</w:t>
            </w:r>
            <w:r w:rsidR="007B6CAA" w:rsidRPr="007B6CAA">
              <w:rPr>
                <w:rFonts w:ascii="標楷體" w:eastAsia="標楷體" w:hAnsi="標楷體" w:hint="eastAsia"/>
                <w:szCs w:val="24"/>
              </w:rPr>
              <w:t>□不符合規定</w:t>
            </w:r>
          </w:p>
        </w:tc>
      </w:tr>
      <w:tr w:rsidR="00891CB6" w:rsidTr="001C083C">
        <w:trPr>
          <w:trHeight w:val="1474"/>
          <w:jc w:val="center"/>
        </w:trPr>
        <w:tc>
          <w:tcPr>
            <w:tcW w:w="7050" w:type="dxa"/>
            <w:gridSpan w:val="6"/>
            <w:vMerge/>
            <w:vAlign w:val="center"/>
          </w:tcPr>
          <w:p w:rsidR="00891CB6" w:rsidRDefault="00891CB6" w:rsidP="000D7CC1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973" w:type="dxa"/>
            <w:gridSpan w:val="2"/>
          </w:tcPr>
          <w:p w:rsidR="00891CB6" w:rsidRPr="00EF620F" w:rsidRDefault="001C083C" w:rsidP="00EF620F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sym w:font="Wingdings" w:char="F090"/>
            </w:r>
            <w:r w:rsidR="00891CB6" w:rsidRPr="00EF620F">
              <w:rPr>
                <w:rFonts w:ascii="標楷體" w:eastAsia="標楷體" w:hAnsi="標楷體" w:hint="eastAsia"/>
                <w:b/>
                <w:szCs w:val="24"/>
              </w:rPr>
              <w:t>研發處：</w:t>
            </w:r>
          </w:p>
        </w:tc>
      </w:tr>
      <w:tr w:rsidR="00891CB6" w:rsidTr="001C083C">
        <w:trPr>
          <w:trHeight w:val="1567"/>
          <w:jc w:val="center"/>
        </w:trPr>
        <w:tc>
          <w:tcPr>
            <w:tcW w:w="3205" w:type="dxa"/>
            <w:gridSpan w:val="3"/>
          </w:tcPr>
          <w:p w:rsidR="00891CB6" w:rsidRDefault="001C083C" w:rsidP="00EF620F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sym w:font="Wingdings" w:char="F091"/>
            </w:r>
            <w:r w:rsidR="00891CB6" w:rsidRPr="00EF620F">
              <w:rPr>
                <w:rFonts w:ascii="標楷體" w:eastAsia="標楷體" w:hAnsi="標楷體" w:hint="eastAsia"/>
                <w:b/>
                <w:szCs w:val="24"/>
              </w:rPr>
              <w:t>人事室：</w:t>
            </w:r>
          </w:p>
          <w:p w:rsidR="00B75C98" w:rsidRPr="00EF620F" w:rsidRDefault="00B75C98" w:rsidP="00EF620F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B75C98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奉核後，請送回人事室存查。</w:t>
            </w:r>
          </w:p>
        </w:tc>
        <w:tc>
          <w:tcPr>
            <w:tcW w:w="3845" w:type="dxa"/>
            <w:gridSpan w:val="3"/>
          </w:tcPr>
          <w:p w:rsidR="00891CB6" w:rsidRPr="00EF620F" w:rsidRDefault="001C083C" w:rsidP="00EF620F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sym w:font="Wingdings" w:char="F092"/>
            </w:r>
            <w:r w:rsidR="00891CB6" w:rsidRPr="00EF620F">
              <w:rPr>
                <w:rFonts w:ascii="標楷體" w:eastAsia="標楷體" w:hAnsi="標楷體" w:hint="eastAsia"/>
                <w:b/>
                <w:szCs w:val="24"/>
              </w:rPr>
              <w:t>秘書室：</w:t>
            </w:r>
          </w:p>
        </w:tc>
        <w:tc>
          <w:tcPr>
            <w:tcW w:w="3973" w:type="dxa"/>
            <w:gridSpan w:val="2"/>
          </w:tcPr>
          <w:p w:rsidR="00891CB6" w:rsidRPr="00EF620F" w:rsidRDefault="001C083C" w:rsidP="00EF620F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sym w:font="Wingdings" w:char="F093"/>
            </w:r>
            <w:r w:rsidR="00891CB6" w:rsidRPr="00EF620F">
              <w:rPr>
                <w:rFonts w:ascii="標楷體" w:eastAsia="標楷體" w:hAnsi="標楷體" w:hint="eastAsia"/>
                <w:b/>
                <w:szCs w:val="24"/>
              </w:rPr>
              <w:t>校長：</w:t>
            </w:r>
          </w:p>
        </w:tc>
      </w:tr>
    </w:tbl>
    <w:p w:rsidR="000D7CC1" w:rsidRPr="00FA2D9B" w:rsidRDefault="000D7CC1">
      <w:pPr>
        <w:rPr>
          <w:sz w:val="4"/>
          <w:szCs w:val="4"/>
        </w:rPr>
      </w:pPr>
    </w:p>
    <w:sectPr w:rsidR="000D7CC1" w:rsidRPr="00FA2D9B" w:rsidSect="00345CC8">
      <w:pgSz w:w="11906" w:h="16838"/>
      <w:pgMar w:top="720" w:right="680" w:bottom="72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20F" w:rsidRDefault="00EF620F" w:rsidP="00EF620F">
      <w:r>
        <w:separator/>
      </w:r>
    </w:p>
  </w:endnote>
  <w:endnote w:type="continuationSeparator" w:id="0">
    <w:p w:rsidR="00EF620F" w:rsidRDefault="00EF620F" w:rsidP="00EF6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20F" w:rsidRDefault="00EF620F" w:rsidP="00EF620F">
      <w:r>
        <w:separator/>
      </w:r>
    </w:p>
  </w:footnote>
  <w:footnote w:type="continuationSeparator" w:id="0">
    <w:p w:rsidR="00EF620F" w:rsidRDefault="00EF620F" w:rsidP="00EF62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C1"/>
    <w:rsid w:val="0008763E"/>
    <w:rsid w:val="000D7CC1"/>
    <w:rsid w:val="001A62FB"/>
    <w:rsid w:val="001C083C"/>
    <w:rsid w:val="001D7F95"/>
    <w:rsid w:val="001E6AA0"/>
    <w:rsid w:val="002F63A5"/>
    <w:rsid w:val="00345CC8"/>
    <w:rsid w:val="004C12D5"/>
    <w:rsid w:val="00556F9D"/>
    <w:rsid w:val="007B6CAA"/>
    <w:rsid w:val="00891CB6"/>
    <w:rsid w:val="00962CF4"/>
    <w:rsid w:val="00990D03"/>
    <w:rsid w:val="00B75C98"/>
    <w:rsid w:val="00C53633"/>
    <w:rsid w:val="00E95C75"/>
    <w:rsid w:val="00EF620F"/>
    <w:rsid w:val="00FA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7C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F62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F620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F62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F620F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B75C9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75C98"/>
  </w:style>
  <w:style w:type="character" w:customStyle="1" w:styleId="aa">
    <w:name w:val="註解文字 字元"/>
    <w:basedOn w:val="a0"/>
    <w:link w:val="a9"/>
    <w:uiPriority w:val="99"/>
    <w:semiHidden/>
    <w:rsid w:val="00B75C98"/>
  </w:style>
  <w:style w:type="paragraph" w:styleId="ab">
    <w:name w:val="annotation subject"/>
    <w:basedOn w:val="a9"/>
    <w:next w:val="a9"/>
    <w:link w:val="ac"/>
    <w:uiPriority w:val="99"/>
    <w:semiHidden/>
    <w:unhideWhenUsed/>
    <w:rsid w:val="00B75C98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B75C9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75C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B75C9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7C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F62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F620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F62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F620F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B75C9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75C98"/>
  </w:style>
  <w:style w:type="character" w:customStyle="1" w:styleId="aa">
    <w:name w:val="註解文字 字元"/>
    <w:basedOn w:val="a0"/>
    <w:link w:val="a9"/>
    <w:uiPriority w:val="99"/>
    <w:semiHidden/>
    <w:rsid w:val="00B75C98"/>
  </w:style>
  <w:style w:type="paragraph" w:styleId="ab">
    <w:name w:val="annotation subject"/>
    <w:basedOn w:val="a9"/>
    <w:next w:val="a9"/>
    <w:link w:val="ac"/>
    <w:uiPriority w:val="99"/>
    <w:semiHidden/>
    <w:unhideWhenUsed/>
    <w:rsid w:val="00B75C98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B75C9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75C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B75C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2CE06-8C93-4B6F-BAC8-088A4619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0</Characters>
  <Application>Microsoft Office Word</Application>
  <DocSecurity>0</DocSecurity>
  <Lines>4</Lines>
  <Paragraphs>1</Paragraphs>
  <ScaleCrop>false</ScaleCrop>
  <Company/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8-18T01:04:00Z</cp:lastPrinted>
  <dcterms:created xsi:type="dcterms:W3CDTF">2017-12-06T02:04:00Z</dcterms:created>
  <dcterms:modified xsi:type="dcterms:W3CDTF">2017-12-11T09:33:00Z</dcterms:modified>
</cp:coreProperties>
</file>